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BA64" w14:textId="77777777" w:rsidR="004C4F8F" w:rsidRDefault="004C4F8F" w:rsidP="004C4F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0" w:name="block-11610777"/>
      <w:r>
        <w:rPr>
          <w:rFonts w:ascii="Times New Roman" w:hAnsi="Times New Roman"/>
          <w:color w:val="000000"/>
          <w:sz w:val="28"/>
          <w:lang w:val="ru-RU"/>
        </w:rPr>
        <w:t>Департамент образования мэрии г. Ярославля</w:t>
      </w:r>
    </w:p>
    <w:p w14:paraId="74855090" w14:textId="77777777" w:rsidR="004C4F8F" w:rsidRDefault="004C4F8F" w:rsidP="004C4F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ниципальное общеобразовательное учреждение</w:t>
      </w:r>
    </w:p>
    <w:p w14:paraId="39709408" w14:textId="77777777" w:rsidR="004C4F8F" w:rsidRDefault="004C4F8F" w:rsidP="004C4F8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«Средняя школа №84 с углубленным изучением английского языка»‌‌‌ </w:t>
      </w:r>
    </w:p>
    <w:p w14:paraId="2EEBCA27" w14:textId="77777777" w:rsidR="004C4F8F" w:rsidRDefault="004C4F8F" w:rsidP="004C4F8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‌​</w:t>
      </w:r>
    </w:p>
    <w:p w14:paraId="26B70C71" w14:textId="77777777" w:rsidR="004C4F8F" w:rsidRDefault="004C4F8F" w:rsidP="004C4F8F">
      <w:pPr>
        <w:spacing w:after="0"/>
        <w:ind w:left="120"/>
        <w:rPr>
          <w:lang w:val="ru-RU"/>
        </w:rPr>
      </w:pPr>
    </w:p>
    <w:p w14:paraId="57650F76" w14:textId="77777777" w:rsidR="004C4F8F" w:rsidRDefault="004C4F8F" w:rsidP="004C4F8F">
      <w:pPr>
        <w:spacing w:after="0"/>
        <w:ind w:left="120"/>
        <w:rPr>
          <w:lang w:val="ru-RU"/>
        </w:rPr>
      </w:pPr>
    </w:p>
    <w:p w14:paraId="5B0EF57C" w14:textId="77777777" w:rsidR="004C4F8F" w:rsidRDefault="004C4F8F" w:rsidP="004C4F8F">
      <w:pPr>
        <w:spacing w:after="0"/>
        <w:ind w:left="120"/>
        <w:rPr>
          <w:lang w:val="ru-RU"/>
        </w:rPr>
      </w:pPr>
    </w:p>
    <w:p w14:paraId="67EC8B28" w14:textId="77777777" w:rsidR="004C4F8F" w:rsidRDefault="004C4F8F" w:rsidP="004C4F8F">
      <w:pPr>
        <w:spacing w:after="0"/>
        <w:ind w:left="120"/>
        <w:rPr>
          <w:lang w:val="ru-RU"/>
        </w:rPr>
      </w:pPr>
    </w:p>
    <w:tbl>
      <w:tblPr>
        <w:tblW w:w="10740" w:type="dxa"/>
        <w:tblInd w:w="-601" w:type="dxa"/>
        <w:tblLook w:val="04A0" w:firstRow="1" w:lastRow="0" w:firstColumn="1" w:lastColumn="0" w:noHBand="0" w:noVBand="1"/>
      </w:tblPr>
      <w:tblGrid>
        <w:gridCol w:w="3369"/>
        <w:gridCol w:w="3402"/>
        <w:gridCol w:w="3969"/>
      </w:tblGrid>
      <w:tr w:rsidR="004C4F8F" w:rsidRPr="00436122" w14:paraId="7D358A09" w14:textId="77777777" w:rsidTr="004C4F8F">
        <w:tc>
          <w:tcPr>
            <w:tcW w:w="3369" w:type="dxa"/>
          </w:tcPr>
          <w:p w14:paraId="78A37A0F" w14:textId="77777777" w:rsidR="004C4F8F" w:rsidRDefault="004C4F8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328E8D4F" w14:textId="77777777" w:rsidR="004C4F8F" w:rsidRDefault="004C4F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14:paraId="21CFCCEB" w14:textId="77777777" w:rsidR="004C4F8F" w:rsidRDefault="004C4F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BF51635" w14:textId="77777777" w:rsidR="004C4F8F" w:rsidRDefault="004C4F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ач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В.]</w:t>
            </w:r>
          </w:p>
          <w:p w14:paraId="4461C9FE" w14:textId="77777777" w:rsidR="004C4F8F" w:rsidRDefault="004C4F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4</w:t>
            </w:r>
          </w:p>
          <w:p w14:paraId="768EEDD6" w14:textId="77777777" w:rsidR="004C4F8F" w:rsidRDefault="004C4F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30.08.2023 г.</w:t>
            </w:r>
          </w:p>
          <w:p w14:paraId="64471F67" w14:textId="77777777" w:rsidR="004C4F8F" w:rsidRDefault="004C4F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78CAB94" w14:textId="77777777" w:rsidR="004C4F8F" w:rsidRDefault="004C4F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A9F1B98" w14:textId="77777777" w:rsidR="004C4F8F" w:rsidRDefault="004C4F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14:paraId="14F24CFF" w14:textId="77777777" w:rsidR="004C4F8F" w:rsidRDefault="004C4F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по УВР   </w:t>
            </w:r>
          </w:p>
          <w:p w14:paraId="2E807DA6" w14:textId="77777777" w:rsidR="004C4F8F" w:rsidRDefault="004C4F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26106D3" w14:textId="77777777" w:rsidR="004C4F8F" w:rsidRDefault="004C4F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дод С.А.]</w:t>
            </w:r>
          </w:p>
          <w:p w14:paraId="2F4F8500" w14:textId="77777777" w:rsidR="004C4F8F" w:rsidRDefault="004C4F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 30.08.2023г.</w:t>
            </w:r>
          </w:p>
          <w:p w14:paraId="18AE1B42" w14:textId="77777777" w:rsidR="004C4F8F" w:rsidRDefault="004C4F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6A5866AD" w14:textId="77777777" w:rsidR="004C4F8F" w:rsidRDefault="004C4F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C67E16C" w14:textId="77777777" w:rsidR="004C4F8F" w:rsidRDefault="004C4F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  школы</w:t>
            </w:r>
          </w:p>
          <w:p w14:paraId="183FDFA0" w14:textId="77777777" w:rsidR="004C4F8F" w:rsidRDefault="004C4F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______ </w:t>
            </w:r>
          </w:p>
          <w:p w14:paraId="6572CC79" w14:textId="77777777" w:rsidR="004C4F8F" w:rsidRDefault="004C4F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[Юдин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Д. ]</w:t>
            </w:r>
            <w:proofErr w:type="gramEnd"/>
          </w:p>
          <w:p w14:paraId="001B2583" w14:textId="77777777" w:rsidR="004C4F8F" w:rsidRDefault="004C4F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приказа 01-10/145 от 30.08.2023 г</w:t>
            </w:r>
          </w:p>
          <w:p w14:paraId="2C7AC71E" w14:textId="77777777" w:rsidR="004C4F8F" w:rsidRDefault="004C4F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9FD7615" w14:textId="77777777" w:rsidR="004C4F8F" w:rsidRDefault="004C4F8F" w:rsidP="004C4F8F">
      <w:pPr>
        <w:spacing w:after="0"/>
        <w:ind w:left="120"/>
        <w:rPr>
          <w:lang w:val="ru-RU"/>
        </w:rPr>
      </w:pPr>
    </w:p>
    <w:p w14:paraId="5BA7AC04" w14:textId="77777777" w:rsidR="004C4F8F" w:rsidRDefault="004C4F8F" w:rsidP="004C4F8F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14:paraId="4A7EEB9F" w14:textId="77777777" w:rsidR="004C4F8F" w:rsidRDefault="004C4F8F" w:rsidP="004C4F8F">
      <w:pPr>
        <w:spacing w:after="0"/>
        <w:ind w:left="120"/>
        <w:rPr>
          <w:lang w:val="ru-RU"/>
        </w:rPr>
      </w:pPr>
    </w:p>
    <w:p w14:paraId="02220842" w14:textId="77777777" w:rsidR="004C4F8F" w:rsidRDefault="004C4F8F" w:rsidP="004C4F8F">
      <w:pPr>
        <w:spacing w:after="0"/>
        <w:ind w:left="120"/>
        <w:rPr>
          <w:lang w:val="ru-RU"/>
        </w:rPr>
      </w:pPr>
    </w:p>
    <w:p w14:paraId="6EA3891E" w14:textId="77777777" w:rsidR="004C4F8F" w:rsidRDefault="004C4F8F" w:rsidP="004C4F8F">
      <w:pPr>
        <w:spacing w:after="0"/>
        <w:ind w:left="120"/>
        <w:rPr>
          <w:lang w:val="ru-RU"/>
        </w:rPr>
      </w:pPr>
    </w:p>
    <w:p w14:paraId="12D02623" w14:textId="77777777" w:rsidR="004C4F8F" w:rsidRDefault="004C4F8F" w:rsidP="004C4F8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4743B51" w14:textId="77777777" w:rsidR="004C4F8F" w:rsidRDefault="004C4F8F" w:rsidP="004C4F8F">
      <w:pPr>
        <w:spacing w:after="0"/>
        <w:ind w:left="120"/>
        <w:jc w:val="center"/>
        <w:rPr>
          <w:lang w:val="ru-RU"/>
        </w:rPr>
      </w:pPr>
    </w:p>
    <w:p w14:paraId="5A148B6F" w14:textId="77777777" w:rsidR="004C4F8F" w:rsidRDefault="004C4F8F" w:rsidP="004C4F8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 w:rsidR="003C3602">
        <w:rPr>
          <w:rFonts w:ascii="Times New Roman" w:hAnsi="Times New Roman"/>
          <w:b/>
          <w:color w:val="000000"/>
          <w:sz w:val="28"/>
          <w:lang w:val="ru-RU"/>
        </w:rPr>
        <w:t xml:space="preserve">Окружающий </w:t>
      </w:r>
      <w:proofErr w:type="gramStart"/>
      <w:r w:rsidR="003C3602">
        <w:rPr>
          <w:rFonts w:ascii="Times New Roman" w:hAnsi="Times New Roman"/>
          <w:b/>
          <w:color w:val="000000"/>
          <w:sz w:val="28"/>
          <w:lang w:val="ru-RU"/>
        </w:rPr>
        <w:t>мир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»</w:t>
      </w:r>
      <w:proofErr w:type="gramEnd"/>
    </w:p>
    <w:p w14:paraId="61360893" w14:textId="77777777" w:rsidR="004C4F8F" w:rsidRDefault="004C4F8F" w:rsidP="004C4F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70F3D4C7" w14:textId="77777777" w:rsidR="004C4F8F" w:rsidRDefault="004C4F8F" w:rsidP="004C4F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536CD47" w14:textId="77777777" w:rsidR="004C4F8F" w:rsidRDefault="004C4F8F" w:rsidP="004C4F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326E07B7" w14:textId="77777777" w:rsidR="004C4F8F" w:rsidRDefault="004C4F8F" w:rsidP="004C4F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0215C895" w14:textId="77777777" w:rsidR="00C34258" w:rsidRDefault="00C34258" w:rsidP="004C4F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175979A0" w14:textId="77777777" w:rsidR="00C34258" w:rsidRDefault="00C34258" w:rsidP="004C4F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3D94B306" w14:textId="77777777" w:rsidR="00C34258" w:rsidRDefault="00C34258" w:rsidP="004C4F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0A7F0B00" w14:textId="77777777" w:rsidR="004C4F8F" w:rsidRDefault="004C4F8F" w:rsidP="004C4F8F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</w:p>
    <w:p w14:paraId="46D5A716" w14:textId="77777777" w:rsidR="004C4F8F" w:rsidRDefault="004C4F8F" w:rsidP="004C4F8F">
      <w:pPr>
        <w:spacing w:after="0" w:line="408" w:lineRule="auto"/>
        <w:ind w:left="120"/>
        <w:jc w:val="center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город </w:t>
      </w:r>
      <w:r w:rsidR="001F2B4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Ярославль</w:t>
      </w:r>
      <w:proofErr w:type="gramEnd"/>
    </w:p>
    <w:p w14:paraId="0D77E328" w14:textId="77777777" w:rsidR="00B73DC5" w:rsidRPr="007B26C5" w:rsidRDefault="00B73DC5">
      <w:pPr>
        <w:spacing w:after="0"/>
        <w:ind w:left="120"/>
        <w:jc w:val="center"/>
        <w:rPr>
          <w:lang w:val="ru-RU"/>
        </w:rPr>
      </w:pPr>
    </w:p>
    <w:p w14:paraId="79FDC13A" w14:textId="77777777" w:rsidR="00B73DC5" w:rsidRPr="007B26C5" w:rsidRDefault="00B73DC5">
      <w:pPr>
        <w:rPr>
          <w:lang w:val="ru-RU"/>
        </w:rPr>
        <w:sectPr w:rsidR="00B73DC5" w:rsidRPr="007B26C5">
          <w:pgSz w:w="11906" w:h="16383"/>
          <w:pgMar w:top="1134" w:right="850" w:bottom="1134" w:left="1701" w:header="720" w:footer="720" w:gutter="0"/>
          <w:cols w:space="720"/>
        </w:sectPr>
      </w:pPr>
    </w:p>
    <w:p w14:paraId="16EABB65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bookmarkStart w:id="1" w:name="block-11610776"/>
      <w:bookmarkEnd w:id="0"/>
      <w:r w:rsidRPr="007B26C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623C5C4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6566D342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34C369C3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47BD2F10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3FC34EC1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42B12911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21813AAF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75B50651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3CC03ADA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359E868D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1D9CA265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1D0EC7FF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5B1B4A2A" w14:textId="77777777" w:rsidR="00B73DC5" w:rsidRPr="007B26C5" w:rsidRDefault="007D7F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40F926DE" w14:textId="77777777" w:rsidR="00B73DC5" w:rsidRPr="007B26C5" w:rsidRDefault="007D7F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3154E4EC" w14:textId="77777777" w:rsidR="00B73DC5" w:rsidRPr="007B26C5" w:rsidRDefault="007D7F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20DEF625" w14:textId="77777777" w:rsidR="00B73DC5" w:rsidRPr="007B26C5" w:rsidRDefault="007D7F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2495BD10" w14:textId="77777777" w:rsidR="00B73DC5" w:rsidRPr="007B26C5" w:rsidRDefault="007D7F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1F82DD90" w14:textId="77777777" w:rsidR="00B73DC5" w:rsidRPr="007B26C5" w:rsidRDefault="007D7F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7A7AB37A" w14:textId="77777777" w:rsidR="00B73DC5" w:rsidRPr="007B26C5" w:rsidRDefault="007D7F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50444B2D" w14:textId="77777777" w:rsidR="00B73DC5" w:rsidRPr="007B26C5" w:rsidRDefault="007D7F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6704E0ED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4135CD4C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4811B759" w14:textId="77777777" w:rsidR="00B73DC5" w:rsidRPr="007B26C5" w:rsidRDefault="007D7FA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6AB3A9E5" w14:textId="77777777" w:rsidR="00B73DC5" w:rsidRPr="007B26C5" w:rsidRDefault="007D7FA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0989AADC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016C6649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14:paraId="369CA003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31B37459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4C8356CB" w14:textId="77777777" w:rsidR="00B73DC5" w:rsidRPr="007B26C5" w:rsidRDefault="00B73DC5">
      <w:pPr>
        <w:rPr>
          <w:lang w:val="ru-RU"/>
        </w:rPr>
        <w:sectPr w:rsidR="00B73DC5" w:rsidRPr="007B26C5">
          <w:pgSz w:w="11906" w:h="16383"/>
          <w:pgMar w:top="1134" w:right="850" w:bottom="1134" w:left="1701" w:header="720" w:footer="720" w:gutter="0"/>
          <w:cols w:space="720"/>
        </w:sectPr>
      </w:pPr>
    </w:p>
    <w:p w14:paraId="65A58921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bookmarkStart w:id="2" w:name="block-11610779"/>
      <w:bookmarkEnd w:id="1"/>
      <w:r w:rsidRPr="007B26C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1A8A9999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5233378E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11E72C8A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6CA45776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77BC45F2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0CD44D54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14:paraId="47A73F18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762C62AB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4C4F8F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7B26C5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14:paraId="1FD229FE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14:paraId="5CA1B017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41ED52C0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488C54E9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4AA23B39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4CC6C59C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0097CB97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5A6A1222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14:paraId="3246779F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5467E8D3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315BCD3B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29DD1D76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7B26C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22C00738" w14:textId="77777777" w:rsidR="00B73DC5" w:rsidRPr="007B26C5" w:rsidRDefault="007D7FA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3BE1B088" w14:textId="77777777" w:rsidR="00B73DC5" w:rsidRPr="007B26C5" w:rsidRDefault="007D7FA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5C3E2C4B" w14:textId="77777777" w:rsidR="00B73DC5" w:rsidRPr="007B26C5" w:rsidRDefault="007D7FA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58361FBF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7B26C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14:paraId="2F6CCECF" w14:textId="77777777" w:rsidR="00B73DC5" w:rsidRPr="007B26C5" w:rsidRDefault="007D7FA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7C46AEAA" w14:textId="77777777" w:rsidR="00B73DC5" w:rsidRPr="007B26C5" w:rsidRDefault="007D7FA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14:paraId="3EA7BD4C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7B26C5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4415EB18" w14:textId="77777777" w:rsidR="00B73DC5" w:rsidRPr="007B26C5" w:rsidRDefault="007D7F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17E8D36F" w14:textId="77777777" w:rsidR="00B73DC5" w:rsidRPr="007B26C5" w:rsidRDefault="007D7F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5A040963" w14:textId="77777777" w:rsidR="00B73DC5" w:rsidRPr="007B26C5" w:rsidRDefault="007D7F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67E9006A" w14:textId="77777777" w:rsidR="00B73DC5" w:rsidRPr="007B26C5" w:rsidRDefault="007D7F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70C1E076" w14:textId="77777777" w:rsidR="00B73DC5" w:rsidRPr="007B26C5" w:rsidRDefault="007D7F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14:paraId="58CCF5AB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7B26C5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49F9830D" w14:textId="77777777" w:rsidR="00B73DC5" w:rsidRPr="007B26C5" w:rsidRDefault="007D7FA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04257313" w14:textId="77777777" w:rsidR="00B73DC5" w:rsidRPr="007B26C5" w:rsidRDefault="007D7FA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2BBC6237" w14:textId="77777777" w:rsidR="00B73DC5" w:rsidRPr="007B26C5" w:rsidRDefault="007D7FA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7510A84D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7B26C5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1B158763" w14:textId="77777777" w:rsidR="00B73DC5" w:rsidRPr="007B26C5" w:rsidRDefault="007D7FA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23F7ACB8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6FA9DAD2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623C8B2B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47B3EB94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5C616960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20147533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4BE0D987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0C05EC22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5A4090E4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14:paraId="7A037209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3C3602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7B26C5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713AC318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765B6B6C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2C350A3E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09D6B7AE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0D5148CF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0262E254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26915BAD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3176C74E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14:paraId="34C8C272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7B26C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14D8515B" w14:textId="77777777" w:rsidR="00B73DC5" w:rsidRPr="007B26C5" w:rsidRDefault="007D7FA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14:paraId="49B5BD8A" w14:textId="77777777" w:rsidR="00B73DC5" w:rsidRPr="007B26C5" w:rsidRDefault="007D7FA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14:paraId="5C353AC9" w14:textId="77777777" w:rsidR="00B73DC5" w:rsidRDefault="007D7FA7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14:paraId="011D2131" w14:textId="77777777" w:rsidR="00B73DC5" w:rsidRPr="007B26C5" w:rsidRDefault="007D7FA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14:paraId="558F050E" w14:textId="77777777" w:rsidR="00B73DC5" w:rsidRPr="007B26C5" w:rsidRDefault="007D7FA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6AC1C306" w14:textId="77777777" w:rsidR="00B73DC5" w:rsidRDefault="007D7FA7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14:paraId="2663B9CA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ADB307B" w14:textId="77777777" w:rsidR="00B73DC5" w:rsidRPr="007B26C5" w:rsidRDefault="007D7F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14:paraId="25DFBE12" w14:textId="77777777" w:rsidR="00B73DC5" w:rsidRPr="007B26C5" w:rsidRDefault="007D7F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14:paraId="138B74C9" w14:textId="77777777" w:rsidR="00B73DC5" w:rsidRPr="007B26C5" w:rsidRDefault="007D7F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14:paraId="680BF7FE" w14:textId="77777777" w:rsidR="00B73DC5" w:rsidRPr="007B26C5" w:rsidRDefault="007D7F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14:paraId="2E35B539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7B26C5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5D761F67" w14:textId="77777777" w:rsidR="00B73DC5" w:rsidRPr="007B26C5" w:rsidRDefault="007D7FA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14:paraId="179F8824" w14:textId="77777777" w:rsidR="00B73DC5" w:rsidRPr="007B26C5" w:rsidRDefault="007D7FA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5E3678C3" w14:textId="77777777" w:rsidR="00B73DC5" w:rsidRPr="007B26C5" w:rsidRDefault="007D7FA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6AC3A6B5" w14:textId="77777777" w:rsidR="00B73DC5" w:rsidRPr="007B26C5" w:rsidRDefault="007D7FA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6EDF4DBC" w14:textId="77777777" w:rsidR="00B73DC5" w:rsidRPr="007B26C5" w:rsidRDefault="007D7FA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07B6194A" w14:textId="77777777" w:rsidR="00B73DC5" w:rsidRPr="007B26C5" w:rsidRDefault="007D7FA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6FF4E640" w14:textId="77777777" w:rsidR="00B73DC5" w:rsidRPr="007B26C5" w:rsidRDefault="007D7FA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21321233" w14:textId="77777777" w:rsidR="00B73DC5" w:rsidRPr="007B26C5" w:rsidRDefault="007D7FA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18F0E634" w14:textId="77777777" w:rsidR="00B73DC5" w:rsidRPr="007B26C5" w:rsidRDefault="007D7FA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14:paraId="6CBC0ACA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7B26C5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04F6E68A" w14:textId="77777777" w:rsidR="00B73DC5" w:rsidRPr="007B26C5" w:rsidRDefault="007D7FA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14:paraId="0EF6F90E" w14:textId="77777777" w:rsidR="00B73DC5" w:rsidRPr="007B26C5" w:rsidRDefault="007D7FA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33BD350D" w14:textId="77777777" w:rsidR="00B73DC5" w:rsidRPr="007B26C5" w:rsidRDefault="007D7FA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7CA8F894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7B26C5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79554331" w14:textId="77777777" w:rsidR="00B73DC5" w:rsidRPr="007B26C5" w:rsidRDefault="007D7F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56FFB1B3" w14:textId="77777777" w:rsidR="00B73DC5" w:rsidRPr="007B26C5" w:rsidRDefault="007D7F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2A510675" w14:textId="77777777" w:rsidR="00B73DC5" w:rsidRPr="007B26C5" w:rsidRDefault="007D7F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01717599" w14:textId="77777777" w:rsidR="00B73DC5" w:rsidRPr="007B26C5" w:rsidRDefault="007D7F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14:paraId="78B91FCF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71062F00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15460079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398CE3F8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6D127BE8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792852D0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1AFDE62F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19744CDA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1DB50E61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45F56825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14:paraId="72A9232A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1F2B46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7B26C5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5DB6E649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4CAD6B3D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33F7F281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4A1F158E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258AC87F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583A76CB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55EC2E99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60C49027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6FDB0992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410B2B56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48A6179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7B26C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2BCA59FE" w14:textId="77777777" w:rsidR="00B73DC5" w:rsidRPr="007B26C5" w:rsidRDefault="007D7FA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0CEB227E" w14:textId="77777777" w:rsidR="00B73DC5" w:rsidRPr="007B26C5" w:rsidRDefault="007D7FA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3396FE9C" w14:textId="77777777" w:rsidR="00B73DC5" w:rsidRPr="007B26C5" w:rsidRDefault="007D7FA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42B28169" w14:textId="77777777" w:rsidR="00B73DC5" w:rsidRPr="007B26C5" w:rsidRDefault="007D7FA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14:paraId="551B71B5" w14:textId="77777777" w:rsidR="00B73DC5" w:rsidRPr="007B26C5" w:rsidRDefault="007D7FA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18E6216C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7B26C5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4F9CD897" w14:textId="77777777" w:rsidR="00B73DC5" w:rsidRPr="007B26C5" w:rsidRDefault="007D7FA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4F2E0713" w14:textId="77777777" w:rsidR="00B73DC5" w:rsidRPr="007B26C5" w:rsidRDefault="007D7FA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33D24529" w14:textId="77777777" w:rsidR="00B73DC5" w:rsidRPr="007B26C5" w:rsidRDefault="007D7FA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14:paraId="24B406E5" w14:textId="77777777" w:rsidR="00B73DC5" w:rsidRPr="007B26C5" w:rsidRDefault="007D7FA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2979403B" w14:textId="77777777" w:rsidR="00B73DC5" w:rsidRPr="007B26C5" w:rsidRDefault="007D7FA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14:paraId="2BA1E463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7B26C5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7CC37258" w14:textId="77777777" w:rsidR="00B73DC5" w:rsidRPr="007B26C5" w:rsidRDefault="007D7FA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710685A3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2241BF2B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4F4F9F53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3CA010AA" w14:textId="77777777" w:rsidR="00B73DC5" w:rsidRPr="007B26C5" w:rsidRDefault="007D7FA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14:paraId="63AC179B" w14:textId="77777777" w:rsidR="00B73DC5" w:rsidRPr="007B26C5" w:rsidRDefault="007D7FA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5C128AF2" w14:textId="77777777" w:rsidR="00B73DC5" w:rsidRPr="007B26C5" w:rsidRDefault="007D7FA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14:paraId="4E69467F" w14:textId="77777777" w:rsidR="00B73DC5" w:rsidRPr="007B26C5" w:rsidRDefault="007D7FA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37C25526" w14:textId="77777777" w:rsidR="00B73DC5" w:rsidRPr="007B26C5" w:rsidRDefault="007D7FA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35495292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58F1749E" w14:textId="77777777" w:rsidR="00B73DC5" w:rsidRPr="007B26C5" w:rsidRDefault="007D7FA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4213B979" w14:textId="77777777" w:rsidR="00B73DC5" w:rsidRPr="007B26C5" w:rsidRDefault="007D7FA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09BF3C44" w14:textId="77777777" w:rsidR="00B73DC5" w:rsidRDefault="007D7F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ятельностьспособствует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формированию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умени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0877A000" w14:textId="77777777" w:rsidR="00B73DC5" w:rsidRPr="007B26C5" w:rsidRDefault="007D7FA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7041C251" w14:textId="77777777" w:rsidR="00B73DC5" w:rsidRPr="007B26C5" w:rsidRDefault="007D7FA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25C87E9C" w14:textId="77777777" w:rsidR="00B73DC5" w:rsidRPr="007B26C5" w:rsidRDefault="007D7FA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17ADF0C7" w14:textId="77777777" w:rsidR="00B73DC5" w:rsidRPr="007B26C5" w:rsidRDefault="007D7FA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14:paraId="06FACE6D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5ECDCDB0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1858CB95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2186C329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49F9BFEE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0D44E49B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2702CB4D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14:paraId="313E1D45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36F5A0CE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0826D648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54F73AA8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2B922935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2143987E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393DE321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163F3C29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12F3BC33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2B87B90F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10D347B3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147249F0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14:paraId="7F8B4098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14:paraId="1C3A0134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784CF6A3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B9EC7BF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5561C007" w14:textId="77777777" w:rsidR="00B73DC5" w:rsidRPr="007B26C5" w:rsidRDefault="007D7FA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14:paraId="2210BDFD" w14:textId="77777777" w:rsidR="00B73DC5" w:rsidRPr="007B26C5" w:rsidRDefault="007D7FA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77554688" w14:textId="77777777" w:rsidR="00B73DC5" w:rsidRPr="007B26C5" w:rsidRDefault="007D7FA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14:paraId="1D7FD561" w14:textId="77777777" w:rsidR="00B73DC5" w:rsidRPr="007B26C5" w:rsidRDefault="007D7FA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14:paraId="4C29BB63" w14:textId="77777777" w:rsidR="00B73DC5" w:rsidRPr="007B26C5" w:rsidRDefault="007D7FA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14:paraId="780693F0" w14:textId="77777777" w:rsidR="00B73DC5" w:rsidRPr="007B26C5" w:rsidRDefault="007D7FA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2F664943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215588D" w14:textId="77777777" w:rsidR="00B73DC5" w:rsidRPr="007B26C5" w:rsidRDefault="007D7FA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07F2B819" w14:textId="77777777" w:rsidR="00B73DC5" w:rsidRPr="007B26C5" w:rsidRDefault="007D7FA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058D4445" w14:textId="77777777" w:rsidR="00B73DC5" w:rsidRPr="007B26C5" w:rsidRDefault="007D7FA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1780C37B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14:paraId="41D807A6" w14:textId="77777777" w:rsidR="00B73DC5" w:rsidRPr="007B26C5" w:rsidRDefault="007D7F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17AA4692" w14:textId="77777777" w:rsidR="00B73DC5" w:rsidRPr="007B26C5" w:rsidRDefault="007D7F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7A620BA7" w14:textId="77777777" w:rsidR="00B73DC5" w:rsidRPr="007B26C5" w:rsidRDefault="007D7F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1E6603D9" w14:textId="77777777" w:rsidR="00B73DC5" w:rsidRPr="007B26C5" w:rsidRDefault="007D7F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4AAE712D" w14:textId="77777777" w:rsidR="00B73DC5" w:rsidRPr="007B26C5" w:rsidRDefault="007D7F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2138A0EB" w14:textId="77777777" w:rsidR="00B73DC5" w:rsidRPr="007B26C5" w:rsidRDefault="007D7F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14:paraId="14821B7C" w14:textId="77777777" w:rsidR="00B73DC5" w:rsidRPr="007B26C5" w:rsidRDefault="007D7F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5E651BCB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67E819FA" w14:textId="77777777" w:rsidR="00B73DC5" w:rsidRPr="007B26C5" w:rsidRDefault="007D7FA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4E3986DA" w14:textId="77777777" w:rsidR="00B73DC5" w:rsidRPr="007B26C5" w:rsidRDefault="007D7FA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0FF73CC7" w14:textId="77777777" w:rsidR="00B73DC5" w:rsidRPr="007B26C5" w:rsidRDefault="007D7FA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14:paraId="1AE36122" w14:textId="77777777" w:rsidR="00B73DC5" w:rsidRPr="007B26C5" w:rsidRDefault="007D7FA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14:paraId="201209BB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14:paraId="6F0BFD22" w14:textId="77777777" w:rsidR="00B73DC5" w:rsidRPr="007B26C5" w:rsidRDefault="007D7FA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39FAF604" w14:textId="77777777" w:rsidR="00B73DC5" w:rsidRPr="007B26C5" w:rsidRDefault="007D7FA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6BBCCA3F" w14:textId="77777777" w:rsidR="00B73DC5" w:rsidRPr="007B26C5" w:rsidRDefault="007D7FA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44A7C813" w14:textId="77777777" w:rsidR="00B73DC5" w:rsidRPr="007B26C5" w:rsidRDefault="00B73DC5">
      <w:pPr>
        <w:rPr>
          <w:lang w:val="ru-RU"/>
        </w:rPr>
        <w:sectPr w:rsidR="00B73DC5" w:rsidRPr="007B26C5">
          <w:pgSz w:w="11906" w:h="16383"/>
          <w:pgMar w:top="1134" w:right="850" w:bottom="1134" w:left="1701" w:header="720" w:footer="720" w:gutter="0"/>
          <w:cols w:space="720"/>
        </w:sectPr>
      </w:pPr>
    </w:p>
    <w:p w14:paraId="73B35E09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bookmarkStart w:id="3" w:name="block-11610780"/>
      <w:bookmarkEnd w:id="2"/>
      <w:r w:rsidRPr="007B26C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432B7701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75814564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7B4FF9F9" w14:textId="77777777" w:rsidR="00B73DC5" w:rsidRPr="007B26C5" w:rsidRDefault="00B73DC5">
      <w:pPr>
        <w:spacing w:after="0"/>
        <w:ind w:left="120"/>
        <w:rPr>
          <w:lang w:val="ru-RU"/>
        </w:rPr>
      </w:pPr>
    </w:p>
    <w:p w14:paraId="4635ADFB" w14:textId="77777777" w:rsidR="00B73DC5" w:rsidRPr="007B26C5" w:rsidRDefault="007D7FA7">
      <w:pPr>
        <w:spacing w:after="0"/>
        <w:ind w:left="120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4605F03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5029ADFC" w14:textId="77777777" w:rsidR="00B73DC5" w:rsidRDefault="007D7F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A0489B7" w14:textId="77777777" w:rsidR="00B73DC5" w:rsidRPr="007B26C5" w:rsidRDefault="007D7FA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4B242445" w14:textId="77777777" w:rsidR="00B73DC5" w:rsidRPr="007B26C5" w:rsidRDefault="007D7FA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44904F65" w14:textId="77777777" w:rsidR="00B73DC5" w:rsidRPr="007B26C5" w:rsidRDefault="007D7FA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6F42B7D8" w14:textId="77777777" w:rsidR="00B73DC5" w:rsidRPr="007B26C5" w:rsidRDefault="007D7FA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6D93D7B8" w14:textId="77777777" w:rsidR="00B73DC5" w:rsidRPr="007B26C5" w:rsidRDefault="007D7FA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5BC7B098" w14:textId="77777777" w:rsidR="00B73DC5" w:rsidRDefault="007D7F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6CE8FB6" w14:textId="77777777" w:rsidR="00B73DC5" w:rsidRPr="007B26C5" w:rsidRDefault="007D7FA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0D6C0074" w14:textId="77777777" w:rsidR="00B73DC5" w:rsidRPr="007B26C5" w:rsidRDefault="007D7FA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035A12A0" w14:textId="77777777" w:rsidR="00B73DC5" w:rsidRPr="007B26C5" w:rsidRDefault="007D7FA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3189253F" w14:textId="77777777" w:rsidR="00B73DC5" w:rsidRDefault="007D7F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566A04D" w14:textId="77777777" w:rsidR="00B73DC5" w:rsidRPr="007B26C5" w:rsidRDefault="007D7FA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14:paraId="7D208F92" w14:textId="77777777" w:rsidR="00B73DC5" w:rsidRPr="007B26C5" w:rsidRDefault="007D7FA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6530DFEE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1F0B8C19" w14:textId="77777777" w:rsidR="00B73DC5" w:rsidRPr="007B26C5" w:rsidRDefault="007D7FA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190A5E5F" w14:textId="77777777" w:rsidR="00B73DC5" w:rsidRPr="007B26C5" w:rsidRDefault="007D7FA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3DD31A55" w14:textId="77777777" w:rsidR="00B73DC5" w:rsidRDefault="007D7F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6A61514" w14:textId="77777777" w:rsidR="00B73DC5" w:rsidRPr="007B26C5" w:rsidRDefault="007D7FA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0C83972E" w14:textId="77777777" w:rsidR="00B73DC5" w:rsidRDefault="007D7F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F4B7D4E" w14:textId="77777777" w:rsidR="00B73DC5" w:rsidRPr="007B26C5" w:rsidRDefault="007D7FA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7E12D8A6" w14:textId="77777777" w:rsidR="00B73DC5" w:rsidRDefault="007D7F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40E44CD" w14:textId="77777777" w:rsidR="00B73DC5" w:rsidRPr="007B26C5" w:rsidRDefault="007D7FA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227246EA" w14:textId="77777777" w:rsidR="00B73DC5" w:rsidRPr="007B26C5" w:rsidRDefault="007D7FA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15173BB4" w14:textId="77777777" w:rsidR="00B73DC5" w:rsidRPr="007B26C5" w:rsidRDefault="00B73DC5">
      <w:pPr>
        <w:spacing w:after="0"/>
        <w:ind w:left="120"/>
        <w:rPr>
          <w:lang w:val="ru-RU"/>
        </w:rPr>
      </w:pPr>
    </w:p>
    <w:p w14:paraId="375A20D0" w14:textId="77777777" w:rsidR="00B73DC5" w:rsidRPr="007B26C5" w:rsidRDefault="007D7FA7">
      <w:pPr>
        <w:spacing w:after="0"/>
        <w:ind w:left="120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7A99CCA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14:paraId="60F0A0F6" w14:textId="77777777" w:rsidR="00B73DC5" w:rsidRDefault="007D7FA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0A5BE452" w14:textId="77777777" w:rsidR="00B73DC5" w:rsidRPr="007B26C5" w:rsidRDefault="007D7FA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0252E74C" w14:textId="77777777" w:rsidR="00B73DC5" w:rsidRPr="007B26C5" w:rsidRDefault="007D7FA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4180095A" w14:textId="77777777" w:rsidR="00B73DC5" w:rsidRPr="007B26C5" w:rsidRDefault="007D7FA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67F3AB1F" w14:textId="77777777" w:rsidR="00B73DC5" w:rsidRPr="007B26C5" w:rsidRDefault="007D7FA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14:paraId="09F8A48C" w14:textId="77777777" w:rsidR="00B73DC5" w:rsidRPr="007B26C5" w:rsidRDefault="007D7FA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14:paraId="22CD51FF" w14:textId="77777777" w:rsidR="00B73DC5" w:rsidRPr="007B26C5" w:rsidRDefault="007D7FA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39CF73E3" w14:textId="77777777" w:rsidR="00B73DC5" w:rsidRPr="007B26C5" w:rsidRDefault="007D7FA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669D938B" w14:textId="77777777" w:rsidR="00B73DC5" w:rsidRDefault="007D7FA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463231A8" w14:textId="77777777" w:rsidR="00B73DC5" w:rsidRPr="007B26C5" w:rsidRDefault="007D7FA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0EA7E508" w14:textId="77777777" w:rsidR="00B73DC5" w:rsidRPr="007B26C5" w:rsidRDefault="007D7FA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14:paraId="5A0A2611" w14:textId="77777777" w:rsidR="00B73DC5" w:rsidRPr="007B26C5" w:rsidRDefault="007D7FA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526342ED" w14:textId="77777777" w:rsidR="00B73DC5" w:rsidRPr="007B26C5" w:rsidRDefault="007D7FA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450B5564" w14:textId="77777777" w:rsidR="00B73DC5" w:rsidRPr="007B26C5" w:rsidRDefault="007D7FA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5ED7A841" w14:textId="77777777" w:rsidR="00B73DC5" w:rsidRPr="007B26C5" w:rsidRDefault="007D7FA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125EB808" w14:textId="77777777" w:rsidR="00B73DC5" w:rsidRPr="007B26C5" w:rsidRDefault="007D7FA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56C6CC64" w14:textId="77777777" w:rsidR="00B73DC5" w:rsidRDefault="007D7FA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239C0F17" w14:textId="77777777" w:rsidR="00B73DC5" w:rsidRPr="007B26C5" w:rsidRDefault="007D7FA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34FBBB60" w14:textId="77777777" w:rsidR="00B73DC5" w:rsidRPr="007B26C5" w:rsidRDefault="007D7FA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3850196F" w14:textId="77777777" w:rsidR="00B73DC5" w:rsidRPr="007B26C5" w:rsidRDefault="007D7FA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73EC7CB4" w14:textId="77777777" w:rsidR="00B73DC5" w:rsidRPr="007B26C5" w:rsidRDefault="007D7FA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52790D3C" w14:textId="77777777" w:rsidR="00B73DC5" w:rsidRDefault="007D7FA7">
      <w:pPr>
        <w:numPr>
          <w:ilvl w:val="0"/>
          <w:numId w:val="35"/>
        </w:numPr>
        <w:spacing w:after="0" w:line="264" w:lineRule="auto"/>
        <w:jc w:val="both"/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14:paraId="08FD9CC7" w14:textId="77777777" w:rsidR="00B73DC5" w:rsidRPr="007B26C5" w:rsidRDefault="007D7FA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047439F1" w14:textId="77777777" w:rsidR="00B73DC5" w:rsidRPr="007B26C5" w:rsidRDefault="007D7FA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79DF7623" w14:textId="77777777" w:rsidR="00B73DC5" w:rsidRPr="007B26C5" w:rsidRDefault="007D7FA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0CC427A3" w14:textId="77777777" w:rsidR="00B73DC5" w:rsidRDefault="007D7F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C3142B3" w14:textId="77777777" w:rsidR="00B73DC5" w:rsidRPr="007B26C5" w:rsidRDefault="007D7FA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68D8A67D" w14:textId="77777777" w:rsidR="00B73DC5" w:rsidRPr="007B26C5" w:rsidRDefault="007D7FA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5A7804F7" w14:textId="77777777" w:rsidR="00B73DC5" w:rsidRPr="007B26C5" w:rsidRDefault="007D7FA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496365BA" w14:textId="77777777" w:rsidR="00B73DC5" w:rsidRPr="007B26C5" w:rsidRDefault="007D7FA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05425CED" w14:textId="77777777" w:rsidR="00B73DC5" w:rsidRPr="007B26C5" w:rsidRDefault="007D7FA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5DF3A718" w14:textId="77777777" w:rsidR="00B73DC5" w:rsidRPr="007B26C5" w:rsidRDefault="007D7FA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675E29FE" w14:textId="77777777" w:rsidR="00B73DC5" w:rsidRPr="007B26C5" w:rsidRDefault="007D7FA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227DF328" w14:textId="77777777" w:rsidR="00B73DC5" w:rsidRPr="007B26C5" w:rsidRDefault="007D7FA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54E5FF00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1674890E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14:paraId="0FBAA0B3" w14:textId="77777777" w:rsidR="00B73DC5" w:rsidRPr="007B26C5" w:rsidRDefault="007D7FA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05B3B8DD" w14:textId="77777777" w:rsidR="00B73DC5" w:rsidRPr="007B26C5" w:rsidRDefault="007D7FA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5AC7B4D9" w14:textId="77777777" w:rsidR="00B73DC5" w:rsidRDefault="007D7FA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3A71DC5F" w14:textId="77777777" w:rsidR="00B73DC5" w:rsidRPr="007B26C5" w:rsidRDefault="007D7FA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14:paraId="3D2005CC" w14:textId="77777777" w:rsidR="00B73DC5" w:rsidRPr="007B26C5" w:rsidRDefault="007D7FA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108B426C" w14:textId="77777777" w:rsidR="00B73DC5" w:rsidRPr="007B26C5" w:rsidRDefault="007D7FA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14:paraId="497FDE82" w14:textId="77777777" w:rsidR="00B73DC5" w:rsidRPr="007B26C5" w:rsidRDefault="007D7FA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498800AF" w14:textId="77777777" w:rsidR="00B73DC5" w:rsidRPr="007B26C5" w:rsidRDefault="007D7FA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018F2327" w14:textId="77777777" w:rsidR="00B73DC5" w:rsidRPr="007B26C5" w:rsidRDefault="007D7FA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6B444005" w14:textId="77777777" w:rsidR="00B73DC5" w:rsidRDefault="007D7F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458EA24" w14:textId="77777777" w:rsidR="00B73DC5" w:rsidRPr="007B26C5" w:rsidRDefault="007D7FA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521B42DD" w14:textId="77777777" w:rsidR="00B73DC5" w:rsidRPr="007B26C5" w:rsidRDefault="007D7FA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7AE105AD" w14:textId="77777777" w:rsidR="00B73DC5" w:rsidRPr="007B26C5" w:rsidRDefault="007D7FA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14:paraId="25A3C58B" w14:textId="77777777" w:rsidR="00B73DC5" w:rsidRPr="007B26C5" w:rsidRDefault="007D7FA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16DE3D8A" w14:textId="77777777" w:rsidR="00B73DC5" w:rsidRPr="007B26C5" w:rsidRDefault="007D7FA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14:paraId="66EB9B04" w14:textId="77777777" w:rsidR="00B73DC5" w:rsidRPr="007B26C5" w:rsidRDefault="00B73DC5">
      <w:pPr>
        <w:spacing w:after="0"/>
        <w:ind w:left="120"/>
        <w:rPr>
          <w:lang w:val="ru-RU"/>
        </w:rPr>
      </w:pPr>
    </w:p>
    <w:p w14:paraId="77A6D805" w14:textId="77777777" w:rsidR="00B73DC5" w:rsidRPr="007B26C5" w:rsidRDefault="007D7FA7">
      <w:pPr>
        <w:spacing w:after="0"/>
        <w:ind w:left="120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6BA236A" w14:textId="77777777" w:rsidR="00B73DC5" w:rsidRPr="007B26C5" w:rsidRDefault="00B73DC5">
      <w:pPr>
        <w:spacing w:after="0"/>
        <w:ind w:left="120"/>
        <w:rPr>
          <w:lang w:val="ru-RU"/>
        </w:rPr>
      </w:pPr>
    </w:p>
    <w:p w14:paraId="3DED6D0E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587D79DE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B26C5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7B26C5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60B913EF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373EB34F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14:paraId="7B719E5C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50D52642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1C298F1D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01641CE9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14:paraId="78B5D428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7299079A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73C59B19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7EDC0D88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5B00198F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14:paraId="2DE1663B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14:paraId="3B1BB2C3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14:paraId="30A5A7B3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14:paraId="5E1F5518" w14:textId="77777777" w:rsidR="00B73DC5" w:rsidRPr="007B26C5" w:rsidRDefault="007D7FA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7310561A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54C42239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361CB70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7B26C5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7B26C5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59C63C49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14:paraId="2503A9FE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14:paraId="189D3737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14:paraId="625BE676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7AA52085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2BDD7E7C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6B4A31BD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1862FF92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28F34AB3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18857385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14:paraId="52AD7B86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14:paraId="6468A516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14:paraId="1D921BEE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14:paraId="09463243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6502DBAD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39B2638D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0BA1DAB0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14:paraId="5B4F49D5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0BD05D8E" w14:textId="77777777" w:rsidR="00B73DC5" w:rsidRPr="007B26C5" w:rsidRDefault="007D7FA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14:paraId="53A1B6A6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7DE8E2A1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6A4B4301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B26C5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7B26C5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64567BC4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64D6F873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26064359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59527291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14:paraId="4B01F838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14:paraId="259C6A7E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7CAE17B2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3DD00325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70158977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05479112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25951650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6385CC6F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1F00A235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765B8399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2FD47533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04A0FFAC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2F7D0A4E" w14:textId="77777777" w:rsidR="00B73DC5" w:rsidRDefault="007D7FA7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6B011B3D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14:paraId="247EE940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33C6F9EB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736E72A7" w14:textId="77777777" w:rsidR="00B73DC5" w:rsidRPr="007B26C5" w:rsidRDefault="007D7FA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14:paraId="6F31590A" w14:textId="77777777" w:rsidR="00B73DC5" w:rsidRPr="007B26C5" w:rsidRDefault="00B73DC5">
      <w:pPr>
        <w:spacing w:after="0" w:line="264" w:lineRule="auto"/>
        <w:ind w:left="120"/>
        <w:jc w:val="both"/>
        <w:rPr>
          <w:lang w:val="ru-RU"/>
        </w:rPr>
      </w:pPr>
    </w:p>
    <w:p w14:paraId="5331D5E2" w14:textId="77777777" w:rsidR="00B73DC5" w:rsidRPr="007B26C5" w:rsidRDefault="007D7FA7">
      <w:pPr>
        <w:spacing w:after="0" w:line="264" w:lineRule="auto"/>
        <w:ind w:left="120"/>
        <w:jc w:val="both"/>
        <w:rPr>
          <w:lang w:val="ru-RU"/>
        </w:rPr>
      </w:pPr>
      <w:r w:rsidRPr="007B26C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39E725AE" w14:textId="77777777" w:rsidR="00B73DC5" w:rsidRPr="007B26C5" w:rsidRDefault="007D7FA7">
      <w:pPr>
        <w:spacing w:after="0" w:line="264" w:lineRule="auto"/>
        <w:ind w:firstLine="600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B26C5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7B26C5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739D513C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75426082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14:paraId="0E7D42DB" w14:textId="77777777" w:rsidR="00B73DC5" w:rsidRDefault="007D7FA7">
      <w:pPr>
        <w:numPr>
          <w:ilvl w:val="0"/>
          <w:numId w:val="43"/>
        </w:numPr>
        <w:spacing w:after="0" w:line="264" w:lineRule="auto"/>
        <w:jc w:val="both"/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14:paraId="767A8720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14:paraId="559EBFF9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14:paraId="46379C48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14:paraId="5E73546A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097A53AF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34E906A4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6AB07F8B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7B26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1019D9A8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4ABFB38F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37585143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523248C9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6E1F31DD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3DC8EC3D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14:paraId="601BAADD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14:paraId="2076BDCC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065C08F7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13D094A5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14:paraId="43E33829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7EEE5BE6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14:paraId="1948930C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103DFD04" w14:textId="77777777" w:rsidR="00B73DC5" w:rsidRPr="007B26C5" w:rsidRDefault="007D7FA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26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35204B22" w14:textId="77777777" w:rsidR="00B73DC5" w:rsidRPr="007B26C5" w:rsidRDefault="00B73DC5">
      <w:pPr>
        <w:rPr>
          <w:lang w:val="ru-RU"/>
        </w:rPr>
        <w:sectPr w:rsidR="00B73DC5" w:rsidRPr="007B26C5">
          <w:pgSz w:w="11906" w:h="16383"/>
          <w:pgMar w:top="1134" w:right="850" w:bottom="1134" w:left="1701" w:header="720" w:footer="720" w:gutter="0"/>
          <w:cols w:space="720"/>
        </w:sectPr>
      </w:pPr>
    </w:p>
    <w:p w14:paraId="32EF3889" w14:textId="77777777" w:rsidR="00B73DC5" w:rsidRDefault="007D7FA7">
      <w:pPr>
        <w:spacing w:after="0"/>
        <w:ind w:left="120"/>
      </w:pPr>
      <w:bookmarkStart w:id="4" w:name="block-11610778"/>
      <w:bookmarkEnd w:id="3"/>
      <w:r w:rsidRPr="007B26C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E58A9CD" w14:textId="77777777" w:rsidR="00B73DC5" w:rsidRDefault="007D7F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4462"/>
        <w:gridCol w:w="1461"/>
        <w:gridCol w:w="1841"/>
        <w:gridCol w:w="1910"/>
        <w:gridCol w:w="3254"/>
      </w:tblGrid>
      <w:tr w:rsidR="00B73DC5" w14:paraId="371DB831" w14:textId="77777777" w:rsidTr="007B26C5">
        <w:trPr>
          <w:trHeight w:val="144"/>
          <w:tblCellSpacing w:w="20" w:type="nil"/>
        </w:trPr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76E2A2" w14:textId="77777777" w:rsidR="00B73DC5" w:rsidRDefault="007D7F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E12D6E" w14:textId="77777777" w:rsidR="00B73DC5" w:rsidRDefault="00B73DC5">
            <w:pPr>
              <w:spacing w:after="0"/>
              <w:ind w:left="135"/>
            </w:pPr>
          </w:p>
        </w:tc>
        <w:tc>
          <w:tcPr>
            <w:tcW w:w="44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98A0DD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601833" w14:textId="77777777" w:rsidR="00B73DC5" w:rsidRDefault="00B73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8D352B" w14:textId="77777777" w:rsidR="00B73DC5" w:rsidRDefault="007D7FA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3D87E5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93046E" w14:textId="77777777" w:rsidR="00B73DC5" w:rsidRDefault="00B73DC5">
            <w:pPr>
              <w:spacing w:after="0"/>
              <w:ind w:left="135"/>
            </w:pPr>
          </w:p>
        </w:tc>
      </w:tr>
      <w:tr w:rsidR="00B73DC5" w14:paraId="1A12B2A2" w14:textId="77777777" w:rsidTr="007B26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300D8A" w14:textId="77777777" w:rsidR="00B73DC5" w:rsidRDefault="00B73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842386" w14:textId="77777777" w:rsidR="00B73DC5" w:rsidRDefault="00B73DC5"/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1853B4F5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51D66C" w14:textId="77777777" w:rsidR="00B73DC5" w:rsidRDefault="00B73DC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9BC8A7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6D52DB" w14:textId="77777777" w:rsidR="00B73DC5" w:rsidRDefault="00B73DC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10917E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AA8B3A" w14:textId="77777777" w:rsidR="00B73DC5" w:rsidRDefault="00B73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AC24F5" w14:textId="77777777" w:rsidR="00B73DC5" w:rsidRDefault="00B73DC5"/>
        </w:tc>
      </w:tr>
      <w:tr w:rsidR="00B73DC5" w14:paraId="09EF8E5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A5BAC58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7B26C5" w14:paraId="16F4AA07" w14:textId="77777777" w:rsidTr="007B26C5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634D921" w14:textId="77777777" w:rsidR="007B26C5" w:rsidRDefault="007B26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14:paraId="747A96EF" w14:textId="77777777" w:rsidR="007B26C5" w:rsidRDefault="007B26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Шко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1DFD47C3" w14:textId="77777777" w:rsidR="007B26C5" w:rsidRDefault="007B26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B6BDE9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A064B8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6544AED9" w14:textId="77777777" w:rsidR="007B26C5" w:rsidRDefault="007B26C5">
            <w:r w:rsidRPr="00B641B7">
              <w:t>https://resh.edu.ru/subject/43/1/</w:t>
            </w:r>
          </w:p>
        </w:tc>
      </w:tr>
      <w:tr w:rsidR="007B26C5" w14:paraId="2BA146CE" w14:textId="77777777" w:rsidTr="007B26C5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32B974C" w14:textId="77777777" w:rsidR="007B26C5" w:rsidRDefault="007B26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14:paraId="7A5826C2" w14:textId="77777777" w:rsidR="007B26C5" w:rsidRPr="007B26C5" w:rsidRDefault="007B26C5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22D3CCC0" w14:textId="77777777" w:rsidR="007B26C5" w:rsidRDefault="007B26C5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62A75C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BB4473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643DA2F4" w14:textId="77777777" w:rsidR="007B26C5" w:rsidRDefault="007B26C5">
            <w:r w:rsidRPr="00B641B7">
              <w:t>https://resh.edu.ru/subject/43/1/</w:t>
            </w:r>
          </w:p>
        </w:tc>
      </w:tr>
      <w:tr w:rsidR="007B26C5" w14:paraId="6E821C1E" w14:textId="77777777" w:rsidTr="007B26C5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5261058" w14:textId="77777777" w:rsidR="007B26C5" w:rsidRDefault="007B26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14:paraId="004DF310" w14:textId="77777777" w:rsidR="007B26C5" w:rsidRDefault="007B26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4972604A" w14:textId="77777777" w:rsidR="007B26C5" w:rsidRDefault="007B26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4C88E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EED75D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77C8D436" w14:textId="77777777" w:rsidR="007B26C5" w:rsidRDefault="007B26C5">
            <w:r w:rsidRPr="00B641B7">
              <w:t>https://resh.edu.ru/subject/43/1/</w:t>
            </w:r>
          </w:p>
        </w:tc>
      </w:tr>
      <w:tr w:rsidR="00B73DC5" w14:paraId="51149AB6" w14:textId="77777777" w:rsidTr="007B2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7D9886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3D50F644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046146" w14:textId="77777777" w:rsidR="00B73DC5" w:rsidRDefault="00B73DC5"/>
        </w:tc>
      </w:tr>
      <w:tr w:rsidR="00B73DC5" w14:paraId="34967AA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80219E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7B26C5" w14:paraId="78C16340" w14:textId="77777777" w:rsidTr="007B26C5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BEBFA64" w14:textId="77777777" w:rsidR="007B26C5" w:rsidRDefault="007B26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14:paraId="76F177C3" w14:textId="77777777" w:rsidR="007B26C5" w:rsidRPr="007B26C5" w:rsidRDefault="007B26C5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288C5ED7" w14:textId="77777777" w:rsidR="007B26C5" w:rsidRDefault="007B26C5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1F2045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25B974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5F486E6E" w14:textId="77777777" w:rsidR="007B26C5" w:rsidRDefault="007B26C5">
            <w:r w:rsidRPr="006852BC">
              <w:t>https://resh.edu.ru/subject/43/1/</w:t>
            </w:r>
          </w:p>
        </w:tc>
      </w:tr>
      <w:tr w:rsidR="007B26C5" w14:paraId="32405810" w14:textId="77777777" w:rsidTr="007B26C5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E0980AB" w14:textId="77777777" w:rsidR="007B26C5" w:rsidRDefault="007B26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14:paraId="3D99E1AF" w14:textId="77777777" w:rsidR="007B26C5" w:rsidRPr="007B26C5" w:rsidRDefault="007B26C5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5373CDF1" w14:textId="77777777" w:rsidR="007B26C5" w:rsidRDefault="007B26C5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B06873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A3CBB6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44CAC6FB" w14:textId="77777777" w:rsidR="007B26C5" w:rsidRDefault="007B26C5">
            <w:r w:rsidRPr="006852BC">
              <w:t>https://resh.edu.ru/subject/43/1/</w:t>
            </w:r>
          </w:p>
        </w:tc>
      </w:tr>
      <w:tr w:rsidR="007B26C5" w14:paraId="745A4921" w14:textId="77777777" w:rsidTr="007B26C5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97F1F39" w14:textId="77777777" w:rsidR="007B26C5" w:rsidRDefault="007B26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14:paraId="4CDDBD80" w14:textId="77777777" w:rsidR="007B26C5" w:rsidRPr="007B26C5" w:rsidRDefault="007B26C5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71BBB1A3" w14:textId="77777777" w:rsidR="007B26C5" w:rsidRDefault="007B26C5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9AA7C3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22ACE4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7D4FAAD9" w14:textId="77777777" w:rsidR="007B26C5" w:rsidRDefault="007B26C5">
            <w:r w:rsidRPr="006852BC">
              <w:t>https://resh.edu.ru/subject/43/1/</w:t>
            </w:r>
          </w:p>
        </w:tc>
      </w:tr>
      <w:tr w:rsidR="00B73DC5" w14:paraId="59673478" w14:textId="77777777" w:rsidTr="007B2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B47265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13956CD4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7CB636" w14:textId="77777777" w:rsidR="00B73DC5" w:rsidRDefault="00B73DC5"/>
        </w:tc>
      </w:tr>
      <w:tr w:rsidR="00B73DC5" w14:paraId="3B5466B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54CD49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Прави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7B26C5" w14:paraId="3C5956AA" w14:textId="77777777" w:rsidTr="007B26C5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FF5B50E" w14:textId="77777777" w:rsidR="007B26C5" w:rsidRDefault="007B26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14:paraId="002F9881" w14:textId="77777777" w:rsidR="007B26C5" w:rsidRDefault="007B26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3CFA4C1A" w14:textId="77777777" w:rsidR="007B26C5" w:rsidRDefault="007B26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666F9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E94B67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2CFE8C4E" w14:textId="77777777" w:rsidR="007B26C5" w:rsidRDefault="007B26C5">
            <w:r w:rsidRPr="00152CCB">
              <w:t>https://resh.edu.ru/subject/43/1/</w:t>
            </w:r>
          </w:p>
        </w:tc>
      </w:tr>
      <w:tr w:rsidR="007B26C5" w14:paraId="7DA09F03" w14:textId="77777777" w:rsidTr="007B26C5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A5E98CA" w14:textId="77777777" w:rsidR="007B26C5" w:rsidRDefault="007B26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14:paraId="2A185FD7" w14:textId="77777777" w:rsidR="007B26C5" w:rsidRPr="007B26C5" w:rsidRDefault="007B26C5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сть в быту, безопасность </w:t>
            </w: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шехода, безопасность в сети Интернет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04218883" w14:textId="77777777" w:rsidR="007B26C5" w:rsidRDefault="007B26C5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7EAF0F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E7F08" w14:textId="77777777" w:rsidR="007B26C5" w:rsidRDefault="007B26C5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1F2C32AB" w14:textId="77777777" w:rsidR="007B26C5" w:rsidRDefault="007B26C5">
            <w:r w:rsidRPr="00152CCB">
              <w:t>https://resh.edu.ru/subject/43/1/</w:t>
            </w:r>
          </w:p>
        </w:tc>
      </w:tr>
      <w:tr w:rsidR="00B73DC5" w14:paraId="26BA9E2F" w14:textId="77777777" w:rsidTr="007B2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012E94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46649A3D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7DF206" w14:textId="77777777" w:rsidR="00B73DC5" w:rsidRDefault="00B73DC5"/>
        </w:tc>
      </w:tr>
      <w:tr w:rsidR="00B73DC5" w14:paraId="5488EE43" w14:textId="77777777" w:rsidTr="007B2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5327EC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712F6112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ABF5A9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FC33A0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14:paraId="72557C28" w14:textId="77777777" w:rsidR="00B73DC5" w:rsidRDefault="00B73DC5">
            <w:pPr>
              <w:spacing w:after="0"/>
              <w:ind w:left="135"/>
            </w:pPr>
          </w:p>
        </w:tc>
      </w:tr>
      <w:tr w:rsidR="00B73DC5" w14:paraId="3F32DCD1" w14:textId="77777777" w:rsidTr="007B2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295131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14:paraId="601C77E6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30AE1D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4562B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14:paraId="5ABA7BF9" w14:textId="77777777" w:rsidR="00B73DC5" w:rsidRDefault="00B73DC5"/>
        </w:tc>
      </w:tr>
    </w:tbl>
    <w:p w14:paraId="1D4E2435" w14:textId="77777777" w:rsidR="00B73DC5" w:rsidRDefault="00B73DC5">
      <w:pPr>
        <w:sectPr w:rsidR="00B73D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CFB668" w14:textId="77777777" w:rsidR="00B73DC5" w:rsidRDefault="007D7F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4238"/>
        <w:gridCol w:w="1504"/>
        <w:gridCol w:w="1841"/>
        <w:gridCol w:w="1910"/>
        <w:gridCol w:w="3254"/>
      </w:tblGrid>
      <w:tr w:rsidR="00B73DC5" w14:paraId="184EE64D" w14:textId="77777777" w:rsidTr="00436122">
        <w:trPr>
          <w:trHeight w:val="144"/>
          <w:tblCellSpacing w:w="20" w:type="nil"/>
        </w:trPr>
        <w:tc>
          <w:tcPr>
            <w:tcW w:w="12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95939E" w14:textId="77777777" w:rsidR="00B73DC5" w:rsidRDefault="007D7F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54CD416" w14:textId="77777777" w:rsidR="00B73DC5" w:rsidRDefault="00B73DC5">
            <w:pPr>
              <w:spacing w:after="0"/>
              <w:ind w:left="135"/>
            </w:pPr>
          </w:p>
        </w:tc>
        <w:tc>
          <w:tcPr>
            <w:tcW w:w="42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7138F7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A347EE" w14:textId="77777777" w:rsidR="00B73DC5" w:rsidRDefault="00B73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0B3406" w14:textId="77777777" w:rsidR="00B73DC5" w:rsidRDefault="007D7FA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D7BDB8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961922" w14:textId="77777777" w:rsidR="00B73DC5" w:rsidRDefault="00B73DC5">
            <w:pPr>
              <w:spacing w:after="0"/>
              <w:ind w:left="135"/>
            </w:pPr>
          </w:p>
        </w:tc>
      </w:tr>
      <w:tr w:rsidR="00B73DC5" w14:paraId="6702BF43" w14:textId="77777777" w:rsidTr="004361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E5CD40" w14:textId="77777777" w:rsidR="00B73DC5" w:rsidRDefault="00B73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FFC958" w14:textId="77777777" w:rsidR="00B73DC5" w:rsidRDefault="00B73DC5"/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1EDC1E8C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8C91C9" w14:textId="77777777" w:rsidR="00B73DC5" w:rsidRDefault="00B73DC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C1BD50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88721D" w14:textId="77777777" w:rsidR="00B73DC5" w:rsidRDefault="00B73DC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8EAA62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2B685E" w14:textId="77777777" w:rsidR="00B73DC5" w:rsidRDefault="00B73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4F8DE0" w14:textId="77777777" w:rsidR="00B73DC5" w:rsidRDefault="00B73DC5"/>
        </w:tc>
      </w:tr>
      <w:tr w:rsidR="00B73DC5" w14:paraId="4378699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7054F7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436122" w14:paraId="1A310268" w14:textId="77777777" w:rsidTr="00436122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D778205" w14:textId="77777777" w:rsidR="00436122" w:rsidRDefault="004361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14:paraId="6CC3F48C" w14:textId="77777777" w:rsidR="00436122" w:rsidRDefault="004361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34898D14" w14:textId="77777777" w:rsidR="00436122" w:rsidRDefault="004361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F6199A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0DA8C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120D1024" w14:textId="77777777" w:rsidR="00436122" w:rsidRDefault="00436122">
            <w:r w:rsidRPr="00925A37">
              <w:t>https://resh.edu.ru/subject/43/2/</w:t>
            </w:r>
          </w:p>
        </w:tc>
      </w:tr>
      <w:tr w:rsidR="00436122" w14:paraId="44D71D86" w14:textId="77777777" w:rsidTr="00436122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53614A3" w14:textId="77777777" w:rsidR="00436122" w:rsidRDefault="004361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14:paraId="66C2AEA5" w14:textId="77777777" w:rsidR="00436122" w:rsidRPr="007B26C5" w:rsidRDefault="00436122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55B2CC54" w14:textId="77777777" w:rsidR="00436122" w:rsidRDefault="00436122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558AEE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FB330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504A1366" w14:textId="77777777" w:rsidR="00436122" w:rsidRDefault="00436122">
            <w:r w:rsidRPr="00925A37">
              <w:t>https://resh.edu.ru/subject/43/2/</w:t>
            </w:r>
          </w:p>
        </w:tc>
      </w:tr>
      <w:tr w:rsidR="00436122" w14:paraId="3B730BEF" w14:textId="77777777" w:rsidTr="00436122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B9485FC" w14:textId="77777777" w:rsidR="00436122" w:rsidRDefault="004361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14:paraId="5BE4C207" w14:textId="77777777" w:rsidR="00436122" w:rsidRPr="007B26C5" w:rsidRDefault="00436122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71F46A32" w14:textId="77777777" w:rsidR="00436122" w:rsidRDefault="00436122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9AF055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02C391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341597F3" w14:textId="77777777" w:rsidR="00436122" w:rsidRDefault="00436122">
            <w:r w:rsidRPr="00925A37">
              <w:t>https://resh.edu.ru/subject/43/2/</w:t>
            </w:r>
          </w:p>
        </w:tc>
      </w:tr>
      <w:tr w:rsidR="00B73DC5" w14:paraId="1CBE69BB" w14:textId="77777777" w:rsidTr="004361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9DB4AD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08293D6C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261347" w14:textId="77777777" w:rsidR="00B73DC5" w:rsidRDefault="00B73DC5"/>
        </w:tc>
      </w:tr>
      <w:tr w:rsidR="00B73DC5" w14:paraId="012F4AA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EAE3BB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436122" w14:paraId="211DAB50" w14:textId="77777777" w:rsidTr="00436122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E4F108E" w14:textId="77777777" w:rsidR="00436122" w:rsidRDefault="004361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14:paraId="0A3ADA0D" w14:textId="77777777" w:rsidR="00436122" w:rsidRPr="007B26C5" w:rsidRDefault="00436122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0ECBE820" w14:textId="77777777" w:rsidR="00436122" w:rsidRDefault="00436122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94C2B8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FED9AF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73F1DFA5" w14:textId="77777777" w:rsidR="00436122" w:rsidRDefault="00436122">
            <w:r w:rsidRPr="002B075F">
              <w:t>https://resh.edu.ru/subject/43/2/</w:t>
            </w:r>
          </w:p>
        </w:tc>
      </w:tr>
      <w:tr w:rsidR="00436122" w14:paraId="70C118E5" w14:textId="77777777" w:rsidTr="00436122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A41E4F9" w14:textId="77777777" w:rsidR="00436122" w:rsidRDefault="004361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14:paraId="1CF9CDD2" w14:textId="77777777" w:rsidR="00436122" w:rsidRDefault="004361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3659AEF5" w14:textId="77777777" w:rsidR="00436122" w:rsidRDefault="004361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99B34A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7FDFE6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2CBD2F02" w14:textId="77777777" w:rsidR="00436122" w:rsidRDefault="00436122">
            <w:r w:rsidRPr="002B075F">
              <w:t>https://resh.edu.ru/subject/43/2/</w:t>
            </w:r>
          </w:p>
        </w:tc>
      </w:tr>
      <w:tr w:rsidR="00436122" w14:paraId="7CC0490B" w14:textId="77777777" w:rsidTr="00436122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AE4F9BC" w14:textId="77777777" w:rsidR="00436122" w:rsidRDefault="004361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14:paraId="7D4D748A" w14:textId="77777777" w:rsidR="00436122" w:rsidRDefault="004361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1F7CCAC5" w14:textId="77777777" w:rsidR="00436122" w:rsidRDefault="004361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7BAC21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87292E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6C43B694" w14:textId="77777777" w:rsidR="00436122" w:rsidRDefault="00436122">
            <w:r w:rsidRPr="002B075F">
              <w:t>https://resh.edu.ru/subject/43/2/</w:t>
            </w:r>
          </w:p>
        </w:tc>
      </w:tr>
      <w:tr w:rsidR="00436122" w14:paraId="041DC2F9" w14:textId="77777777" w:rsidTr="00436122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7BF1FCE" w14:textId="77777777" w:rsidR="00436122" w:rsidRDefault="004361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14:paraId="7A3428EE" w14:textId="77777777" w:rsidR="00436122" w:rsidRPr="007B26C5" w:rsidRDefault="00436122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3E131F7B" w14:textId="77777777" w:rsidR="00436122" w:rsidRDefault="00436122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AB969C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BDD237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68363F0D" w14:textId="77777777" w:rsidR="00436122" w:rsidRDefault="00436122">
            <w:r w:rsidRPr="002B075F">
              <w:t>https://resh.edu.ru/subject/43/2/</w:t>
            </w:r>
          </w:p>
        </w:tc>
      </w:tr>
      <w:tr w:rsidR="00B73DC5" w14:paraId="5CED77D4" w14:textId="77777777" w:rsidTr="004361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CD777E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596DD69E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5CF4DED" w14:textId="77777777" w:rsidR="00B73DC5" w:rsidRDefault="00B73DC5"/>
        </w:tc>
      </w:tr>
      <w:tr w:rsidR="00B73DC5" w14:paraId="2D2C955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D1AEE16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Прави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436122" w14:paraId="57DBEC91" w14:textId="77777777" w:rsidTr="00436122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268F74E" w14:textId="77777777" w:rsidR="00436122" w:rsidRDefault="004361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14:paraId="2FE42BA0" w14:textId="77777777" w:rsidR="00436122" w:rsidRDefault="004361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5F6A6D1E" w14:textId="77777777" w:rsidR="00436122" w:rsidRDefault="004361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E9097E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1DE856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3167029C" w14:textId="77777777" w:rsidR="00436122" w:rsidRDefault="00436122">
            <w:r w:rsidRPr="008C2407">
              <w:t>https://resh.edu.ru/subject/43/2/</w:t>
            </w:r>
          </w:p>
        </w:tc>
      </w:tr>
      <w:tr w:rsidR="00436122" w14:paraId="17720F4E" w14:textId="77777777" w:rsidTr="00436122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B0F64F9" w14:textId="77777777" w:rsidR="00436122" w:rsidRDefault="004361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14:paraId="08A16653" w14:textId="77777777" w:rsidR="00436122" w:rsidRPr="007B26C5" w:rsidRDefault="00436122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сть в школе и общественном транспорте, </w:t>
            </w: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сть в сети Интернет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32DF24AB" w14:textId="77777777" w:rsidR="00436122" w:rsidRDefault="00436122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8E7589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3FD233" w14:textId="77777777" w:rsidR="00436122" w:rsidRDefault="00436122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14:paraId="6C6FC8AA" w14:textId="77777777" w:rsidR="00436122" w:rsidRDefault="00436122">
            <w:r w:rsidRPr="008C2407">
              <w:t>https://resh.edu.ru/subject/43/2/</w:t>
            </w:r>
          </w:p>
        </w:tc>
      </w:tr>
      <w:tr w:rsidR="00B73DC5" w14:paraId="0E132810" w14:textId="77777777" w:rsidTr="004361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C1EC65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639695FD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04E6B3" w14:textId="77777777" w:rsidR="00B73DC5" w:rsidRDefault="00B73DC5"/>
        </w:tc>
      </w:tr>
      <w:tr w:rsidR="00B73DC5" w14:paraId="7B85C13A" w14:textId="77777777" w:rsidTr="004361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F4A8C9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37FBD89F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B22F0A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C38652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14:paraId="6904E302" w14:textId="77777777" w:rsidR="00B73DC5" w:rsidRDefault="00B73DC5">
            <w:pPr>
              <w:spacing w:after="0"/>
              <w:ind w:left="135"/>
            </w:pPr>
          </w:p>
        </w:tc>
      </w:tr>
      <w:tr w:rsidR="00B73DC5" w14:paraId="1C14139D" w14:textId="77777777" w:rsidTr="004361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52D7CA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662D34D3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5077B0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0C907F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14:paraId="66105830" w14:textId="77777777" w:rsidR="00B73DC5" w:rsidRDefault="00B73DC5"/>
        </w:tc>
      </w:tr>
    </w:tbl>
    <w:p w14:paraId="49413046" w14:textId="77777777" w:rsidR="00B73DC5" w:rsidRDefault="00B73DC5">
      <w:pPr>
        <w:sectPr w:rsidR="00B73D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4E5B6C8" w14:textId="77777777" w:rsidR="00B73DC5" w:rsidRDefault="007D7F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B73DC5" w14:paraId="78232392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A21030" w14:textId="77777777" w:rsidR="00B73DC5" w:rsidRDefault="007D7F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353F31A" w14:textId="77777777" w:rsidR="00B73DC5" w:rsidRDefault="00B73DC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A21B56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FFABDA" w14:textId="77777777" w:rsidR="00B73DC5" w:rsidRDefault="00B73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709C8B" w14:textId="77777777" w:rsidR="00B73DC5" w:rsidRDefault="007D7FA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324BDF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959FE0" w14:textId="77777777" w:rsidR="00B73DC5" w:rsidRDefault="00B73DC5">
            <w:pPr>
              <w:spacing w:after="0"/>
              <w:ind w:left="135"/>
            </w:pPr>
          </w:p>
        </w:tc>
      </w:tr>
      <w:tr w:rsidR="00B73DC5" w14:paraId="490E08B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189803" w14:textId="77777777" w:rsidR="00B73DC5" w:rsidRDefault="00B73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8CB496" w14:textId="77777777" w:rsidR="00B73DC5" w:rsidRDefault="00B73DC5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1F89DF6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D09413" w14:textId="77777777" w:rsidR="00B73DC5" w:rsidRDefault="00B73DC5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1CD6F1B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2C0CE5" w14:textId="77777777" w:rsidR="00B73DC5" w:rsidRDefault="00B73DC5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1F75580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98050F" w14:textId="77777777" w:rsidR="00B73DC5" w:rsidRDefault="00B73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07106E" w14:textId="77777777" w:rsidR="00B73DC5" w:rsidRDefault="00B73DC5"/>
        </w:tc>
      </w:tr>
      <w:tr w:rsidR="00B73DC5" w14:paraId="3613164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A71AD53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B73DC5" w:rsidRPr="00C34258" w14:paraId="05E5995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54991EF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2703AE4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6901817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0F90D56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D81740F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4E38CB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DC5" w:rsidRPr="00C34258" w14:paraId="4F36344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4377C89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FB171E0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56AA3FA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7215C33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5DAFB14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DEECFB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DC5" w:rsidRPr="00C34258" w14:paraId="1570413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D811CA7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D3512BB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81C3E50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E8F6D9B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F6CDEC0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AA46EF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DC5" w14:paraId="16EBFA1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821D78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0B13333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06049F" w14:textId="77777777" w:rsidR="00B73DC5" w:rsidRDefault="00B73DC5"/>
        </w:tc>
      </w:tr>
      <w:tr w:rsidR="00B73DC5" w14:paraId="3AFBA46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5E706C5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B73DC5" w:rsidRPr="00C34258" w14:paraId="272BBEA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2DF18E6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3CB17B5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15940AA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8127F4B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8AA294E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FF4CA2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DC5" w:rsidRPr="00C34258" w14:paraId="4F1F40D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43D609C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1B02201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D155854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6EA71CB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B1C6C83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7BA96B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DC5" w:rsidRPr="00C34258" w14:paraId="0FED3C0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D066EAF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AD12AD4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564FF93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EAD8E48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3383EDD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FD094E7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DC5" w:rsidRPr="00C34258" w14:paraId="7D15A60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B25D2A2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0E59C2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2963733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7D0838F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553CB3B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A87ED0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DC5" w:rsidRPr="00C34258" w14:paraId="086F789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28EA0A0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4B4E460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AAA374D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F186BB3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6E88CFD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75B361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DC5" w:rsidRPr="00C34258" w14:paraId="0CB1182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772F9D9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0E7D95D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98AB553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95B2A9D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97E8D60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02422A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DC5" w14:paraId="1FA38F4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F77FC9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1EDF4AC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D03C3C" w14:textId="77777777" w:rsidR="00B73DC5" w:rsidRDefault="00B73DC5"/>
        </w:tc>
      </w:tr>
      <w:tr w:rsidR="00B73DC5" w14:paraId="4F0F118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BD08FF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Прави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B73DC5" w:rsidRPr="00C34258" w14:paraId="408FB22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020B6B3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20DA327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038FCDC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5498120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FEB968B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FB3E3F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DC5" w:rsidRPr="00C34258" w14:paraId="7B70841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3B27601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065FD86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3BBCC80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6A14E01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53A2772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082B43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DC5" w14:paraId="24CDD57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87CBD5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2A378D4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5F3DAD" w14:textId="77777777" w:rsidR="00B73DC5" w:rsidRDefault="00B73DC5"/>
        </w:tc>
      </w:tr>
      <w:tr w:rsidR="00B73DC5" w14:paraId="16BFBA6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82F1E1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585E854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D2EC312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5FE5A3D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D8A1B0" w14:textId="77777777" w:rsidR="00B73DC5" w:rsidRDefault="00B73DC5">
            <w:pPr>
              <w:spacing w:after="0"/>
              <w:ind w:left="135"/>
            </w:pPr>
          </w:p>
        </w:tc>
      </w:tr>
      <w:tr w:rsidR="00B73DC5" w14:paraId="4654993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5DBBC2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AF8D4E0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70B4F39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7EAF9DF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80DABF" w14:textId="77777777" w:rsidR="00B73DC5" w:rsidRDefault="00B73DC5"/>
        </w:tc>
      </w:tr>
    </w:tbl>
    <w:p w14:paraId="3687C0C8" w14:textId="77777777" w:rsidR="00B73DC5" w:rsidRDefault="00B73DC5">
      <w:pPr>
        <w:sectPr w:rsidR="00B73D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FB89A8" w14:textId="77777777" w:rsidR="00B73DC5" w:rsidRDefault="007D7F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B73DC5" w14:paraId="74322226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DCB312" w14:textId="77777777" w:rsidR="00B73DC5" w:rsidRDefault="007D7F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CE867D" w14:textId="77777777" w:rsidR="00B73DC5" w:rsidRDefault="00B73DC5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0A5827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E4BBD8" w14:textId="77777777" w:rsidR="00B73DC5" w:rsidRDefault="00B73DC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07019E" w14:textId="77777777" w:rsidR="00B73DC5" w:rsidRDefault="007D7FA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D5F46C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0EADE5" w14:textId="77777777" w:rsidR="00B73DC5" w:rsidRDefault="00B73DC5">
            <w:pPr>
              <w:spacing w:after="0"/>
              <w:ind w:left="135"/>
            </w:pPr>
          </w:p>
        </w:tc>
      </w:tr>
      <w:tr w:rsidR="00B73DC5" w14:paraId="2A5F2E7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550497" w14:textId="77777777" w:rsidR="00B73DC5" w:rsidRDefault="00B73DC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9DE733" w14:textId="77777777" w:rsidR="00B73DC5" w:rsidRDefault="00B73DC5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EBB8146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5B0391" w14:textId="77777777" w:rsidR="00B73DC5" w:rsidRDefault="00B73DC5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0A4A0CD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B9AB1E" w14:textId="77777777" w:rsidR="00B73DC5" w:rsidRDefault="00B73DC5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BE68525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8EE82F" w14:textId="77777777" w:rsidR="00B73DC5" w:rsidRDefault="00B73DC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6E23C5" w14:textId="77777777" w:rsidR="00B73DC5" w:rsidRDefault="00B73DC5"/>
        </w:tc>
      </w:tr>
      <w:tr w:rsidR="00B73DC5" w14:paraId="53EAB36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861BF1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B73DC5" w:rsidRPr="00C34258" w14:paraId="36ED6A11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DF27CB8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AA77F0E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6C1F841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A5DA9FB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64EF041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D63C0EF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73DC5" w:rsidRPr="00C34258" w14:paraId="55D6FC0A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D0ACE77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29F7F3A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BE09F4D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34C0E88" w14:textId="77777777" w:rsidR="00B73DC5" w:rsidRPr="00436122" w:rsidRDefault="004361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7D67522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958919C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73DC5" w:rsidRPr="00C34258" w14:paraId="445E6D3D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38FFAE7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5993FA5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32B5A9B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13FD8F4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972F104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9950144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73DC5" w14:paraId="23B2942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918756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B01E7B3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22A8CD" w14:textId="77777777" w:rsidR="00B73DC5" w:rsidRDefault="00B73DC5"/>
        </w:tc>
      </w:tr>
      <w:tr w:rsidR="00B73DC5" w14:paraId="181EDAA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EB0B58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B73DC5" w:rsidRPr="00C34258" w14:paraId="62E8D653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2B70E88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3B57DC0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4A622D1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4926D57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0796C09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D326F69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73DC5" w:rsidRPr="00C34258" w14:paraId="31FE2C6E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9731D6C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03C87F5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D38A608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1466DA0" w14:textId="77777777" w:rsidR="00B73DC5" w:rsidRPr="00436122" w:rsidRDefault="004361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5E88277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3E20C4A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73DC5" w:rsidRPr="00C34258" w14:paraId="18D71C77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EFB3E9D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79E1841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7153BF8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4AA886F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D410760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2C4F426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73DC5" w:rsidRPr="00C34258" w14:paraId="7B1E14A0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F6BBFB9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3A6E26A" w14:textId="77777777" w:rsidR="00B73DC5" w:rsidRDefault="007D7FA7">
            <w:pPr>
              <w:spacing w:after="0"/>
              <w:ind w:left="135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448DDEB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A7638F2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47354B6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78597D2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73DC5" w14:paraId="0B92BDD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0A26F3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C85169D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C152CF" w14:textId="77777777" w:rsidR="00B73DC5" w:rsidRDefault="00B73DC5"/>
        </w:tc>
      </w:tr>
      <w:tr w:rsidR="00B73DC5" w14:paraId="43B4A55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8AD25B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Прави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B73DC5" w:rsidRPr="00C34258" w14:paraId="1EB6DABA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437712B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DFD3671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61E7340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9385529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127E9DA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3430F82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73DC5" w:rsidRPr="00C34258" w14:paraId="0A6B07A8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7F1C5A5" w14:textId="77777777" w:rsidR="00B73DC5" w:rsidRDefault="007D7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1382DFF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3496E6C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31DF675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F84BC72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23E485D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26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73DC5" w14:paraId="499248C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1172C6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36CFF5C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8D0F58" w14:textId="77777777" w:rsidR="00B73DC5" w:rsidRDefault="00B73DC5"/>
        </w:tc>
      </w:tr>
      <w:tr w:rsidR="00B73DC5" w14:paraId="5E60510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FFFCA0" w14:textId="77777777" w:rsidR="00B73DC5" w:rsidRDefault="007D7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68B4E47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946F6EC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27BA2C4" w14:textId="77777777" w:rsidR="00B73DC5" w:rsidRDefault="00B73DC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C1FE350" w14:textId="77777777" w:rsidR="00B73DC5" w:rsidRDefault="00B73DC5">
            <w:pPr>
              <w:spacing w:after="0"/>
              <w:ind w:left="135"/>
            </w:pPr>
          </w:p>
        </w:tc>
      </w:tr>
      <w:tr w:rsidR="00B73DC5" w14:paraId="60F3BA2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122329" w14:textId="77777777" w:rsidR="00B73DC5" w:rsidRPr="007B26C5" w:rsidRDefault="007D7FA7">
            <w:pPr>
              <w:spacing w:after="0"/>
              <w:ind w:left="135"/>
              <w:rPr>
                <w:lang w:val="ru-RU"/>
              </w:rPr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2DBA1A7" w14:textId="77777777" w:rsidR="00B73DC5" w:rsidRDefault="007D7FA7">
            <w:pPr>
              <w:spacing w:after="0"/>
              <w:ind w:left="135"/>
              <w:jc w:val="center"/>
            </w:pPr>
            <w:r w:rsidRPr="007B26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ED561A0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B0F2EC9" w14:textId="77777777" w:rsidR="00B73DC5" w:rsidRDefault="007D7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082B201" w14:textId="77777777" w:rsidR="00B73DC5" w:rsidRDefault="00B73DC5"/>
        </w:tc>
      </w:tr>
    </w:tbl>
    <w:p w14:paraId="407FF6F3" w14:textId="77777777" w:rsidR="00B73DC5" w:rsidRPr="007B26C5" w:rsidRDefault="00B73DC5" w:rsidP="007B26C5">
      <w:pPr>
        <w:spacing w:after="0"/>
        <w:rPr>
          <w:lang w:val="ru-RU"/>
        </w:rPr>
        <w:sectPr w:rsidR="00B73DC5" w:rsidRPr="007B26C5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block-11610781"/>
      <w:bookmarkEnd w:id="4"/>
    </w:p>
    <w:bookmarkEnd w:id="5"/>
    <w:p w14:paraId="716A7E7C" w14:textId="77777777" w:rsidR="00021C94" w:rsidRPr="007B26C5" w:rsidRDefault="00021C94" w:rsidP="006C6125">
      <w:pPr>
        <w:rPr>
          <w:lang w:val="ru-RU"/>
        </w:rPr>
      </w:pPr>
    </w:p>
    <w:sectPr w:rsidR="00021C94" w:rsidRPr="007B26C5" w:rsidSect="00D9259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53"/>
    <w:multiLevelType w:val="multilevel"/>
    <w:tmpl w:val="0FD60A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0709E"/>
    <w:multiLevelType w:val="multilevel"/>
    <w:tmpl w:val="632620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D4988"/>
    <w:multiLevelType w:val="multilevel"/>
    <w:tmpl w:val="764CE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A09E1"/>
    <w:multiLevelType w:val="multilevel"/>
    <w:tmpl w:val="56F2D3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8A7BD9"/>
    <w:multiLevelType w:val="multilevel"/>
    <w:tmpl w:val="24FC58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0D5206"/>
    <w:multiLevelType w:val="multilevel"/>
    <w:tmpl w:val="0AEAF2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24F29"/>
    <w:multiLevelType w:val="multilevel"/>
    <w:tmpl w:val="25F48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606DEF"/>
    <w:multiLevelType w:val="multilevel"/>
    <w:tmpl w:val="7EB432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BE5B2A"/>
    <w:multiLevelType w:val="multilevel"/>
    <w:tmpl w:val="2C90E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033770"/>
    <w:multiLevelType w:val="multilevel"/>
    <w:tmpl w:val="F0E065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A159E6"/>
    <w:multiLevelType w:val="multilevel"/>
    <w:tmpl w:val="358CA7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82F6A"/>
    <w:multiLevelType w:val="multilevel"/>
    <w:tmpl w:val="5B16F8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765A5C"/>
    <w:multiLevelType w:val="multilevel"/>
    <w:tmpl w:val="95A0C9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553518"/>
    <w:multiLevelType w:val="multilevel"/>
    <w:tmpl w:val="3A1A47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B2224C"/>
    <w:multiLevelType w:val="multilevel"/>
    <w:tmpl w:val="C952D9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E51979"/>
    <w:multiLevelType w:val="multilevel"/>
    <w:tmpl w:val="EA403EE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EB79C4"/>
    <w:multiLevelType w:val="multilevel"/>
    <w:tmpl w:val="3BC8E1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5B3606"/>
    <w:multiLevelType w:val="multilevel"/>
    <w:tmpl w:val="6DE2E6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D52E2F"/>
    <w:multiLevelType w:val="multilevel"/>
    <w:tmpl w:val="0EFC39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2C648F"/>
    <w:multiLevelType w:val="multilevel"/>
    <w:tmpl w:val="3D7C3E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52E01"/>
    <w:multiLevelType w:val="multilevel"/>
    <w:tmpl w:val="41E0A4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B723BC"/>
    <w:multiLevelType w:val="multilevel"/>
    <w:tmpl w:val="1CCAB4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1C6749"/>
    <w:multiLevelType w:val="multilevel"/>
    <w:tmpl w:val="33EC3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A87779"/>
    <w:multiLevelType w:val="multilevel"/>
    <w:tmpl w:val="508EA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1462BB"/>
    <w:multiLevelType w:val="multilevel"/>
    <w:tmpl w:val="BA7A5E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92357D"/>
    <w:multiLevelType w:val="multilevel"/>
    <w:tmpl w:val="6BFE4A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E62DF6"/>
    <w:multiLevelType w:val="multilevel"/>
    <w:tmpl w:val="F532FF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C70C45"/>
    <w:multiLevelType w:val="multilevel"/>
    <w:tmpl w:val="CBDE7F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3373C3"/>
    <w:multiLevelType w:val="multilevel"/>
    <w:tmpl w:val="7BC245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AB5839"/>
    <w:multiLevelType w:val="multilevel"/>
    <w:tmpl w:val="A1CEFB2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CA785B"/>
    <w:multiLevelType w:val="multilevel"/>
    <w:tmpl w:val="3FC4D5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3E33F4"/>
    <w:multiLevelType w:val="multilevel"/>
    <w:tmpl w:val="C33A02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462CFF"/>
    <w:multiLevelType w:val="multilevel"/>
    <w:tmpl w:val="D6D2D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635EDB"/>
    <w:multiLevelType w:val="multilevel"/>
    <w:tmpl w:val="7598E2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486AB4"/>
    <w:multiLevelType w:val="multilevel"/>
    <w:tmpl w:val="B67654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132D6D"/>
    <w:multiLevelType w:val="multilevel"/>
    <w:tmpl w:val="E2B4B1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537FBD"/>
    <w:multiLevelType w:val="multilevel"/>
    <w:tmpl w:val="97EA5D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A43672"/>
    <w:multiLevelType w:val="multilevel"/>
    <w:tmpl w:val="C8D424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6E6746"/>
    <w:multiLevelType w:val="multilevel"/>
    <w:tmpl w:val="46C8D0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AB3BC9"/>
    <w:multiLevelType w:val="multilevel"/>
    <w:tmpl w:val="9FF278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691745"/>
    <w:multiLevelType w:val="multilevel"/>
    <w:tmpl w:val="D33C4B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7238D8"/>
    <w:multiLevelType w:val="multilevel"/>
    <w:tmpl w:val="C936B6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A36E53"/>
    <w:multiLevelType w:val="multilevel"/>
    <w:tmpl w:val="8BC443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1755158">
    <w:abstractNumId w:val="34"/>
  </w:num>
  <w:num w:numId="2" w16cid:durableId="1466200021">
    <w:abstractNumId w:val="0"/>
  </w:num>
  <w:num w:numId="3" w16cid:durableId="1043141447">
    <w:abstractNumId w:val="23"/>
  </w:num>
  <w:num w:numId="4" w16cid:durableId="1071780143">
    <w:abstractNumId w:val="9"/>
  </w:num>
  <w:num w:numId="5" w16cid:durableId="425271103">
    <w:abstractNumId w:val="7"/>
  </w:num>
  <w:num w:numId="6" w16cid:durableId="1832679521">
    <w:abstractNumId w:val="11"/>
  </w:num>
  <w:num w:numId="7" w16cid:durableId="1738820465">
    <w:abstractNumId w:val="33"/>
  </w:num>
  <w:num w:numId="8" w16cid:durableId="1034158576">
    <w:abstractNumId w:val="25"/>
  </w:num>
  <w:num w:numId="9" w16cid:durableId="1664315673">
    <w:abstractNumId w:val="22"/>
  </w:num>
  <w:num w:numId="10" w16cid:durableId="366182183">
    <w:abstractNumId w:val="15"/>
  </w:num>
  <w:num w:numId="11" w16cid:durableId="2103640452">
    <w:abstractNumId w:val="39"/>
  </w:num>
  <w:num w:numId="12" w16cid:durableId="473959640">
    <w:abstractNumId w:val="29"/>
  </w:num>
  <w:num w:numId="13" w16cid:durableId="855651911">
    <w:abstractNumId w:val="20"/>
  </w:num>
  <w:num w:numId="14" w16cid:durableId="785320357">
    <w:abstractNumId w:val="8"/>
  </w:num>
  <w:num w:numId="15" w16cid:durableId="1294217820">
    <w:abstractNumId w:val="32"/>
  </w:num>
  <w:num w:numId="16" w16cid:durableId="447049487">
    <w:abstractNumId w:val="26"/>
  </w:num>
  <w:num w:numId="17" w16cid:durableId="1857496126">
    <w:abstractNumId w:val="4"/>
  </w:num>
  <w:num w:numId="18" w16cid:durableId="1830435422">
    <w:abstractNumId w:val="36"/>
  </w:num>
  <w:num w:numId="19" w16cid:durableId="898709683">
    <w:abstractNumId w:val="37"/>
  </w:num>
  <w:num w:numId="20" w16cid:durableId="1438791201">
    <w:abstractNumId w:val="21"/>
  </w:num>
  <w:num w:numId="21" w16cid:durableId="1267154571">
    <w:abstractNumId w:val="42"/>
  </w:num>
  <w:num w:numId="22" w16cid:durableId="807472772">
    <w:abstractNumId w:val="3"/>
  </w:num>
  <w:num w:numId="23" w16cid:durableId="1164587234">
    <w:abstractNumId w:val="38"/>
  </w:num>
  <w:num w:numId="24" w16cid:durableId="1037194705">
    <w:abstractNumId w:val="1"/>
  </w:num>
  <w:num w:numId="25" w16cid:durableId="1577090464">
    <w:abstractNumId w:val="35"/>
  </w:num>
  <w:num w:numId="26" w16cid:durableId="1168405373">
    <w:abstractNumId w:val="40"/>
  </w:num>
  <w:num w:numId="27" w16cid:durableId="2075661272">
    <w:abstractNumId w:val="41"/>
  </w:num>
  <w:num w:numId="28" w16cid:durableId="71971286">
    <w:abstractNumId w:val="6"/>
  </w:num>
  <w:num w:numId="29" w16cid:durableId="36902045">
    <w:abstractNumId w:val="14"/>
  </w:num>
  <w:num w:numId="30" w16cid:durableId="1248423542">
    <w:abstractNumId w:val="24"/>
  </w:num>
  <w:num w:numId="31" w16cid:durableId="1434128425">
    <w:abstractNumId w:val="18"/>
  </w:num>
  <w:num w:numId="32" w16cid:durableId="529031369">
    <w:abstractNumId w:val="17"/>
  </w:num>
  <w:num w:numId="33" w16cid:durableId="1047682026">
    <w:abstractNumId w:val="13"/>
  </w:num>
  <w:num w:numId="34" w16cid:durableId="513350767">
    <w:abstractNumId w:val="16"/>
  </w:num>
  <w:num w:numId="35" w16cid:durableId="340787775">
    <w:abstractNumId w:val="12"/>
  </w:num>
  <w:num w:numId="36" w16cid:durableId="960068851">
    <w:abstractNumId w:val="19"/>
  </w:num>
  <w:num w:numId="37" w16cid:durableId="890769670">
    <w:abstractNumId w:val="31"/>
  </w:num>
  <w:num w:numId="38" w16cid:durableId="1722359422">
    <w:abstractNumId w:val="27"/>
  </w:num>
  <w:num w:numId="39" w16cid:durableId="1850948637">
    <w:abstractNumId w:val="10"/>
  </w:num>
  <w:num w:numId="40" w16cid:durableId="1019500841">
    <w:abstractNumId w:val="28"/>
  </w:num>
  <w:num w:numId="41" w16cid:durableId="796996502">
    <w:abstractNumId w:val="2"/>
  </w:num>
  <w:num w:numId="42" w16cid:durableId="1269006103">
    <w:abstractNumId w:val="30"/>
  </w:num>
  <w:num w:numId="43" w16cid:durableId="306666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DC5"/>
    <w:rsid w:val="00021C94"/>
    <w:rsid w:val="000A5504"/>
    <w:rsid w:val="001F2B46"/>
    <w:rsid w:val="003B7B2C"/>
    <w:rsid w:val="003C3602"/>
    <w:rsid w:val="003F428B"/>
    <w:rsid w:val="00436122"/>
    <w:rsid w:val="00455493"/>
    <w:rsid w:val="004C4F8F"/>
    <w:rsid w:val="00663338"/>
    <w:rsid w:val="0069391F"/>
    <w:rsid w:val="006C6125"/>
    <w:rsid w:val="007B26C5"/>
    <w:rsid w:val="007D7FA7"/>
    <w:rsid w:val="00A735F6"/>
    <w:rsid w:val="00B41745"/>
    <w:rsid w:val="00B73DC5"/>
    <w:rsid w:val="00C34258"/>
    <w:rsid w:val="00CA1756"/>
    <w:rsid w:val="00D57AD3"/>
    <w:rsid w:val="00D9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9709"/>
  <w15:docId w15:val="{63A1FA2E-0577-4DD9-A8DC-17199167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9259C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D92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.edsoo.ru/7f412850" TargetMode="External"/><Relationship Id="rId7" Type="http://schemas.openxmlformats.org/officeDocument/2006/relationships/hyperlink" Target="https://m.edsoo.ru/7f4116e4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2850" TargetMode="External"/><Relationship Id="rId25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28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2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0EDE-0DDC-4133-82D1-E7860825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8366</Words>
  <Characters>47687</Characters>
  <Application>Microsoft Office Word</Application>
  <DocSecurity>0</DocSecurity>
  <Lines>397</Lines>
  <Paragraphs>111</Paragraphs>
  <ScaleCrop>false</ScaleCrop>
  <Company/>
  <LinksUpToDate>false</LinksUpToDate>
  <CharactersWithSpaces>5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4 Школа</cp:lastModifiedBy>
  <cp:revision>11</cp:revision>
  <dcterms:created xsi:type="dcterms:W3CDTF">2023-09-12T13:37:00Z</dcterms:created>
  <dcterms:modified xsi:type="dcterms:W3CDTF">2023-10-12T14:00:00Z</dcterms:modified>
</cp:coreProperties>
</file>